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AB6BB" w14:textId="788981A7" w:rsidR="00D35B20" w:rsidRPr="00582AA9" w:rsidRDefault="00172A66" w:rsidP="006240B3">
      <w:pPr>
        <w:pStyle w:val="berschrift2"/>
        <w:rPr>
          <w:rFonts w:ascii="Helvetica" w:hAnsi="Helvetica"/>
        </w:rPr>
      </w:pPr>
      <w:bookmarkStart w:id="0" w:name="_Toc353472530"/>
      <w:bookmarkStart w:id="1" w:name="_Toc353474062"/>
      <w:bookmarkStart w:id="2" w:name="_Toc266627941"/>
      <w:r w:rsidRPr="00582AA9">
        <w:rPr>
          <w:rFonts w:ascii="Helvetica" w:hAnsi="Helvetica"/>
        </w:rPr>
        <w:t>Kontroll-Liste</w:t>
      </w:r>
      <w:r w:rsidR="003B70B5" w:rsidRPr="00582AA9">
        <w:rPr>
          <w:rFonts w:ascii="Helvetica" w:hAnsi="Helvetica"/>
        </w:rPr>
        <w:t xml:space="preserve"> </w:t>
      </w:r>
      <w:r w:rsidR="00D35B20" w:rsidRPr="00582AA9">
        <w:rPr>
          <w:rFonts w:ascii="Helvetica" w:hAnsi="Helvetica"/>
        </w:rPr>
        <w:t xml:space="preserve">Economat </w:t>
      </w:r>
      <w:bookmarkEnd w:id="0"/>
      <w:bookmarkEnd w:id="1"/>
      <w:r w:rsidR="007C3CED">
        <w:rPr>
          <w:rFonts w:ascii="Helvetica" w:hAnsi="Helvetica"/>
        </w:rPr>
        <w:t>wöchentlich</w:t>
      </w:r>
      <w:r w:rsidR="00D35B20" w:rsidRPr="00582AA9">
        <w:rPr>
          <w:rFonts w:ascii="Helvetica" w:hAnsi="Helvetica"/>
        </w:rPr>
        <w:t xml:space="preserve">         </w:t>
      </w:r>
    </w:p>
    <w:p w14:paraId="12B0ED84" w14:textId="77777777" w:rsidR="00D35B20" w:rsidRPr="00582AA9" w:rsidRDefault="00D35B20" w:rsidP="00885B2E">
      <w:pPr>
        <w:rPr>
          <w:rFonts w:ascii="Helvetica" w:hAnsi="Helvetica"/>
          <w:sz w:val="16"/>
          <w:szCs w:val="16"/>
        </w:rPr>
      </w:pPr>
    </w:p>
    <w:tbl>
      <w:tblPr>
        <w:tblStyle w:val="Tabellenraster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276"/>
        <w:gridCol w:w="1417"/>
        <w:gridCol w:w="993"/>
        <w:gridCol w:w="1365"/>
        <w:gridCol w:w="236"/>
        <w:gridCol w:w="916"/>
        <w:gridCol w:w="1068"/>
        <w:gridCol w:w="1276"/>
        <w:gridCol w:w="1517"/>
        <w:gridCol w:w="1276"/>
        <w:gridCol w:w="1701"/>
      </w:tblGrid>
      <w:tr w:rsidR="00D35B20" w:rsidRPr="00582AA9" w14:paraId="0979969E" w14:textId="77777777" w:rsidTr="00172A66">
        <w:trPr>
          <w:trHeight w:val="567"/>
        </w:trPr>
        <w:tc>
          <w:tcPr>
            <w:tcW w:w="7178" w:type="dxa"/>
            <w:gridSpan w:val="6"/>
            <w:shd w:val="clear" w:color="auto" w:fill="auto"/>
          </w:tcPr>
          <w:p w14:paraId="2894A2AB" w14:textId="77777777" w:rsidR="00D35B20" w:rsidRPr="00582AA9" w:rsidRDefault="00D35B20" w:rsidP="00885B2E">
            <w:pPr>
              <w:spacing w:before="120"/>
              <w:rPr>
                <w:rFonts w:ascii="Helvetica" w:hAnsi="Helvetica"/>
                <w:b/>
                <w:sz w:val="22"/>
                <w:szCs w:val="22"/>
              </w:rPr>
            </w:pPr>
            <w:r w:rsidRPr="00582AA9">
              <w:rPr>
                <w:rFonts w:ascii="Helvetica" w:hAnsi="Helvetica"/>
                <w:b/>
                <w:sz w:val="22"/>
                <w:szCs w:val="22"/>
              </w:rPr>
              <w:t>Verantwortliche Person:</w:t>
            </w:r>
            <w:r w:rsidRPr="00582AA9">
              <w:rPr>
                <w:rFonts w:ascii="Helvetica" w:hAnsi="Helvetica"/>
                <w:b/>
              </w:rPr>
              <w:t xml:space="preserve"> </w:t>
            </w:r>
            <w:r w:rsidRPr="00582AA9">
              <w:rPr>
                <w:rFonts w:ascii="Helvetica" w:hAnsi="Helvetica"/>
                <w:sz w:val="18"/>
                <w:szCs w:val="18"/>
              </w:rPr>
              <w:t>...........................................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931390F" w14:textId="77777777" w:rsidR="00D35B20" w:rsidRPr="00582AA9" w:rsidRDefault="00D35B20" w:rsidP="00885B2E">
            <w:pPr>
              <w:spacing w:before="120"/>
              <w:rPr>
                <w:rFonts w:ascii="Helvetica" w:hAnsi="Helvetica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2066E478" w14:textId="0F3334FC" w:rsidR="00D35B20" w:rsidRPr="00582AA9" w:rsidRDefault="00D35B20" w:rsidP="00885B2E">
            <w:pPr>
              <w:spacing w:before="120"/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Kontrollintervall:</w:t>
            </w:r>
            <w:r w:rsidRPr="00582AA9">
              <w:rPr>
                <w:rFonts w:ascii="Helvetica" w:hAnsi="Helvetica"/>
                <w:sz w:val="18"/>
                <w:szCs w:val="18"/>
              </w:rPr>
              <w:t xml:space="preserve">  </w:t>
            </w:r>
            <w:r w:rsidR="007C3CED">
              <w:rPr>
                <w:rFonts w:ascii="Helvetica" w:hAnsi="Helvetica"/>
                <w:sz w:val="18"/>
                <w:szCs w:val="18"/>
              </w:rPr>
              <w:t>wöchentlich</w:t>
            </w:r>
          </w:p>
        </w:tc>
        <w:tc>
          <w:tcPr>
            <w:tcW w:w="4494" w:type="dxa"/>
            <w:gridSpan w:val="3"/>
            <w:shd w:val="clear" w:color="auto" w:fill="auto"/>
          </w:tcPr>
          <w:p w14:paraId="26579847" w14:textId="77777777" w:rsidR="00D35B20" w:rsidRPr="00582AA9" w:rsidRDefault="00D35B20" w:rsidP="00885B2E">
            <w:pPr>
              <w:spacing w:before="120"/>
              <w:rPr>
                <w:rFonts w:ascii="Helvetica" w:hAnsi="Helvetica"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 xml:space="preserve">Jahr: </w:t>
            </w:r>
            <w:r w:rsidRPr="00582AA9">
              <w:rPr>
                <w:rFonts w:ascii="Helvetica" w:hAnsi="Helvetica"/>
                <w:sz w:val="18"/>
                <w:szCs w:val="18"/>
              </w:rPr>
              <w:t>....................................</w:t>
            </w:r>
          </w:p>
        </w:tc>
      </w:tr>
      <w:tr w:rsidR="00D35B20" w:rsidRPr="00582AA9" w14:paraId="621565C3" w14:textId="77777777" w:rsidTr="00D35B20">
        <w:tc>
          <w:tcPr>
            <w:tcW w:w="993" w:type="dxa"/>
          </w:tcPr>
          <w:p w14:paraId="1893CF11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Woche</w:t>
            </w:r>
          </w:p>
        </w:tc>
        <w:tc>
          <w:tcPr>
            <w:tcW w:w="1134" w:type="dxa"/>
          </w:tcPr>
          <w:p w14:paraId="797B8455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Kontroll-Datum:</w:t>
            </w:r>
          </w:p>
        </w:tc>
        <w:tc>
          <w:tcPr>
            <w:tcW w:w="1276" w:type="dxa"/>
          </w:tcPr>
          <w:p w14:paraId="1290A3D2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Datierung/</w:t>
            </w: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FIFO?</w:t>
            </w:r>
          </w:p>
        </w:tc>
        <w:tc>
          <w:tcPr>
            <w:tcW w:w="1417" w:type="dxa"/>
          </w:tcPr>
          <w:p w14:paraId="51E97B57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Sauberkeit Zustand, Verpackung:</w:t>
            </w:r>
          </w:p>
        </w:tc>
        <w:tc>
          <w:tcPr>
            <w:tcW w:w="993" w:type="dxa"/>
          </w:tcPr>
          <w:p w14:paraId="052DA076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Deklara-</w:t>
            </w: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 xml:space="preserve">tion </w:t>
            </w: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korrekt:</w:t>
            </w:r>
          </w:p>
        </w:tc>
        <w:tc>
          <w:tcPr>
            <w:tcW w:w="1365" w:type="dxa"/>
          </w:tcPr>
          <w:p w14:paraId="427178E7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Visum: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16380BF0" w14:textId="77777777" w:rsidR="00D35B20" w:rsidRPr="00582AA9" w:rsidRDefault="00D35B20" w:rsidP="00885B2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16" w:type="dxa"/>
          </w:tcPr>
          <w:p w14:paraId="7F2EBDBE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Woche</w:t>
            </w:r>
          </w:p>
        </w:tc>
        <w:tc>
          <w:tcPr>
            <w:tcW w:w="1068" w:type="dxa"/>
          </w:tcPr>
          <w:p w14:paraId="3F320DC5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Kontroll-Datum:</w:t>
            </w:r>
          </w:p>
        </w:tc>
        <w:tc>
          <w:tcPr>
            <w:tcW w:w="1276" w:type="dxa"/>
          </w:tcPr>
          <w:p w14:paraId="7E472032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Datierung/</w:t>
            </w: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FIFO?</w:t>
            </w:r>
          </w:p>
        </w:tc>
        <w:tc>
          <w:tcPr>
            <w:tcW w:w="1517" w:type="dxa"/>
          </w:tcPr>
          <w:p w14:paraId="09AB1202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Sauberkeit Zustand, Verpackung:</w:t>
            </w:r>
          </w:p>
        </w:tc>
        <w:tc>
          <w:tcPr>
            <w:tcW w:w="1276" w:type="dxa"/>
          </w:tcPr>
          <w:p w14:paraId="02DE8350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Deklara-</w:t>
            </w:r>
            <w:r w:rsidRPr="00582AA9">
              <w:rPr>
                <w:rFonts w:ascii="Helvetica" w:hAnsi="Helvetica"/>
                <w:b/>
                <w:sz w:val="18"/>
                <w:szCs w:val="18"/>
              </w:rPr>
              <w:br/>
              <w:t>tion korrekt:</w:t>
            </w:r>
          </w:p>
        </w:tc>
        <w:tc>
          <w:tcPr>
            <w:tcW w:w="1701" w:type="dxa"/>
          </w:tcPr>
          <w:p w14:paraId="2D604A76" w14:textId="77777777" w:rsidR="00D35B20" w:rsidRPr="00582AA9" w:rsidRDefault="00D35B20" w:rsidP="00885B2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582AA9">
              <w:rPr>
                <w:rFonts w:ascii="Helvetica" w:hAnsi="Helvetica"/>
                <w:b/>
                <w:sz w:val="18"/>
                <w:szCs w:val="18"/>
              </w:rPr>
              <w:t>Visum:</w:t>
            </w:r>
          </w:p>
        </w:tc>
      </w:tr>
      <w:tr w:rsidR="00D35B20" w:rsidRPr="00582AA9" w14:paraId="773B0759" w14:textId="77777777" w:rsidTr="005C0A53">
        <w:trPr>
          <w:trHeight w:val="340"/>
        </w:trPr>
        <w:tc>
          <w:tcPr>
            <w:tcW w:w="993" w:type="dxa"/>
          </w:tcPr>
          <w:p w14:paraId="69EDD2F6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C3218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9083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EBE75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17B107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9EF360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14:paraId="18F7A3C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6F51B8FD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7</w:t>
            </w:r>
          </w:p>
        </w:tc>
        <w:tc>
          <w:tcPr>
            <w:tcW w:w="1068" w:type="dxa"/>
          </w:tcPr>
          <w:p w14:paraId="2D32C39D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F8721B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4E248454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69F55C1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04DB96F6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4BF72C72" w14:textId="77777777" w:rsidTr="005C0A53">
        <w:trPr>
          <w:trHeight w:val="340"/>
        </w:trPr>
        <w:tc>
          <w:tcPr>
            <w:tcW w:w="993" w:type="dxa"/>
          </w:tcPr>
          <w:p w14:paraId="2E95D313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4CF4F8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2BB148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73D07E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65D0BC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C059AA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E0A06A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01AD16CC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9</w:t>
            </w:r>
          </w:p>
        </w:tc>
        <w:tc>
          <w:tcPr>
            <w:tcW w:w="1068" w:type="dxa"/>
          </w:tcPr>
          <w:p w14:paraId="68504E7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6BDE7069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4F8B6CC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2D9A34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625AAEF7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3C96AE42" w14:textId="77777777" w:rsidTr="005C0A53">
        <w:trPr>
          <w:trHeight w:val="340"/>
        </w:trPr>
        <w:tc>
          <w:tcPr>
            <w:tcW w:w="993" w:type="dxa"/>
          </w:tcPr>
          <w:p w14:paraId="6470EEC6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B850835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98B0C6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C25567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53101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89DC4C8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9318DA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412D4820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1</w:t>
            </w:r>
          </w:p>
        </w:tc>
        <w:tc>
          <w:tcPr>
            <w:tcW w:w="1068" w:type="dxa"/>
          </w:tcPr>
          <w:p w14:paraId="0134C0C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5FD555C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1647D2C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5C6E501F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0F048CB5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7D997090" w14:textId="77777777" w:rsidTr="005C0A53">
        <w:trPr>
          <w:trHeight w:val="340"/>
        </w:trPr>
        <w:tc>
          <w:tcPr>
            <w:tcW w:w="993" w:type="dxa"/>
          </w:tcPr>
          <w:p w14:paraId="7BA7DDC9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1F4509E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C5AD1E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8F2B24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76FCB7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0C9BD0A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6660A3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63A1C04E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3</w:t>
            </w:r>
          </w:p>
        </w:tc>
        <w:tc>
          <w:tcPr>
            <w:tcW w:w="1068" w:type="dxa"/>
          </w:tcPr>
          <w:p w14:paraId="4F5B6D9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18914D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02F1A97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C000664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7801F178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5E7E1CB1" w14:textId="77777777" w:rsidTr="005C0A53">
        <w:trPr>
          <w:trHeight w:val="340"/>
        </w:trPr>
        <w:tc>
          <w:tcPr>
            <w:tcW w:w="993" w:type="dxa"/>
          </w:tcPr>
          <w:p w14:paraId="028041AC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D64129E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2AF48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F44B5E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FC2AF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7C08389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6EE46C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533DE3AB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5</w:t>
            </w:r>
          </w:p>
        </w:tc>
        <w:tc>
          <w:tcPr>
            <w:tcW w:w="1068" w:type="dxa"/>
          </w:tcPr>
          <w:p w14:paraId="0853E83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15FF8E2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07FDF6D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4F278AF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550C935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1B0B062D" w14:textId="77777777" w:rsidTr="005C0A53">
        <w:trPr>
          <w:trHeight w:val="340"/>
        </w:trPr>
        <w:tc>
          <w:tcPr>
            <w:tcW w:w="993" w:type="dxa"/>
          </w:tcPr>
          <w:p w14:paraId="271F9E33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304D396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35D8C9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A992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630B04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0AA9715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72D99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401180D1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7</w:t>
            </w:r>
          </w:p>
        </w:tc>
        <w:tc>
          <w:tcPr>
            <w:tcW w:w="1068" w:type="dxa"/>
          </w:tcPr>
          <w:p w14:paraId="7A87B667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436D7D8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5A74DA3D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4FE53338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26EADC1D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2A7E7D31" w14:textId="77777777" w:rsidTr="005C0A53">
        <w:trPr>
          <w:trHeight w:val="340"/>
        </w:trPr>
        <w:tc>
          <w:tcPr>
            <w:tcW w:w="993" w:type="dxa"/>
          </w:tcPr>
          <w:p w14:paraId="10F8A453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DC4AB9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F6A1F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B0FEE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D2F291A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55488DB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721D1E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43D3EE1A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39</w:t>
            </w:r>
          </w:p>
        </w:tc>
        <w:tc>
          <w:tcPr>
            <w:tcW w:w="1068" w:type="dxa"/>
          </w:tcPr>
          <w:p w14:paraId="34622BFF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53E933B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3CA2FDC0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53ED74E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57A9DC8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1DF4B815" w14:textId="77777777" w:rsidTr="005C0A53">
        <w:trPr>
          <w:trHeight w:val="340"/>
        </w:trPr>
        <w:tc>
          <w:tcPr>
            <w:tcW w:w="993" w:type="dxa"/>
          </w:tcPr>
          <w:p w14:paraId="51957939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E5850E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259067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21A67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FB33E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E02687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D6DED9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0D400C87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41</w:t>
            </w:r>
          </w:p>
        </w:tc>
        <w:tc>
          <w:tcPr>
            <w:tcW w:w="1068" w:type="dxa"/>
          </w:tcPr>
          <w:p w14:paraId="6D2D4EA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7E2EBADF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61C4005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74EB34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61413756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4759114D" w14:textId="77777777" w:rsidTr="005C0A53">
        <w:trPr>
          <w:trHeight w:val="340"/>
        </w:trPr>
        <w:tc>
          <w:tcPr>
            <w:tcW w:w="993" w:type="dxa"/>
          </w:tcPr>
          <w:p w14:paraId="5046CF4D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478B965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143C0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4F0AD8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5FCC7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4D33124C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51C22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4A9141A2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43</w:t>
            </w:r>
          </w:p>
        </w:tc>
        <w:tc>
          <w:tcPr>
            <w:tcW w:w="1068" w:type="dxa"/>
          </w:tcPr>
          <w:p w14:paraId="418FAEE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4036BA7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0E9BAD64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557801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08DAA78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0D43169D" w14:textId="77777777" w:rsidTr="005C0A53">
        <w:trPr>
          <w:trHeight w:val="340"/>
        </w:trPr>
        <w:tc>
          <w:tcPr>
            <w:tcW w:w="993" w:type="dxa"/>
          </w:tcPr>
          <w:p w14:paraId="3EF9801A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04B44A14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8A929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25B272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3B9D3A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1D0B7D6F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CD7CA1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5D719C9D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45</w:t>
            </w:r>
          </w:p>
        </w:tc>
        <w:tc>
          <w:tcPr>
            <w:tcW w:w="1068" w:type="dxa"/>
          </w:tcPr>
          <w:p w14:paraId="6A922A5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46E6C3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1B3A97C8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1DD9BA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1DA99197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56451102" w14:textId="77777777" w:rsidTr="005C0A53">
        <w:trPr>
          <w:trHeight w:val="340"/>
        </w:trPr>
        <w:tc>
          <w:tcPr>
            <w:tcW w:w="993" w:type="dxa"/>
          </w:tcPr>
          <w:p w14:paraId="61C746D2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34F4D29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3EA3D9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2084E4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96D62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0A16569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ABC5A8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16EA4178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47</w:t>
            </w:r>
          </w:p>
        </w:tc>
        <w:tc>
          <w:tcPr>
            <w:tcW w:w="1068" w:type="dxa"/>
          </w:tcPr>
          <w:p w14:paraId="33DE4A3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71D14371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041539B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D54F2E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7EF69F2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32C10B19" w14:textId="77777777" w:rsidTr="005C0A53">
        <w:trPr>
          <w:trHeight w:val="340"/>
        </w:trPr>
        <w:tc>
          <w:tcPr>
            <w:tcW w:w="993" w:type="dxa"/>
          </w:tcPr>
          <w:p w14:paraId="32AA5238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B20F5A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7DC4B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F81C8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052BA6F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60C719ED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13A7EA0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4C189EAF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49</w:t>
            </w:r>
          </w:p>
        </w:tc>
        <w:tc>
          <w:tcPr>
            <w:tcW w:w="1068" w:type="dxa"/>
          </w:tcPr>
          <w:p w14:paraId="678C8241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146DD9EC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554DF23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2A516299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0F4059C8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475EFD0A" w14:textId="77777777" w:rsidTr="005C0A53">
        <w:trPr>
          <w:trHeight w:val="340"/>
        </w:trPr>
        <w:tc>
          <w:tcPr>
            <w:tcW w:w="993" w:type="dxa"/>
          </w:tcPr>
          <w:p w14:paraId="32D395D3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14:paraId="7A278E06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07C3B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2ACD9C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1E9BE9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050030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88FEA2C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64176549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51</w:t>
            </w:r>
          </w:p>
        </w:tc>
        <w:tc>
          <w:tcPr>
            <w:tcW w:w="1068" w:type="dxa"/>
          </w:tcPr>
          <w:p w14:paraId="70959EC7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36F934F9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117217E4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610B3ABA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06D8D48E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  <w:tr w:rsidR="00D35B20" w:rsidRPr="00582AA9" w14:paraId="1CE7557D" w14:textId="77777777" w:rsidTr="005C0A53">
        <w:trPr>
          <w:trHeight w:val="340"/>
        </w:trPr>
        <w:tc>
          <w:tcPr>
            <w:tcW w:w="993" w:type="dxa"/>
          </w:tcPr>
          <w:p w14:paraId="221E3DFA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7D3C756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704171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B43DF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B7A836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65" w:type="dxa"/>
          </w:tcPr>
          <w:p w14:paraId="09BD1688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6161D13" w14:textId="77777777" w:rsidR="00D35B20" w:rsidRPr="00582AA9" w:rsidRDefault="00D35B20" w:rsidP="00885B2E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6" w:type="dxa"/>
          </w:tcPr>
          <w:p w14:paraId="09662830" w14:textId="77777777" w:rsidR="00D35B20" w:rsidRPr="00582AA9" w:rsidRDefault="00D35B20" w:rsidP="00885B2E">
            <w:pPr>
              <w:spacing w:before="60"/>
              <w:jc w:val="center"/>
              <w:rPr>
                <w:rFonts w:ascii="Helvetica" w:hAnsi="Helvetica"/>
                <w:sz w:val="20"/>
                <w:szCs w:val="20"/>
              </w:rPr>
            </w:pPr>
            <w:r w:rsidRPr="00582AA9">
              <w:rPr>
                <w:rFonts w:ascii="Helvetica" w:hAnsi="Helvetica"/>
                <w:sz w:val="20"/>
                <w:szCs w:val="20"/>
              </w:rPr>
              <w:t>52</w:t>
            </w:r>
          </w:p>
        </w:tc>
        <w:tc>
          <w:tcPr>
            <w:tcW w:w="1068" w:type="dxa"/>
          </w:tcPr>
          <w:p w14:paraId="2F207B7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0C2CC598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517" w:type="dxa"/>
          </w:tcPr>
          <w:p w14:paraId="2CA51164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276" w:type="dxa"/>
          </w:tcPr>
          <w:p w14:paraId="5398F382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  <w:tc>
          <w:tcPr>
            <w:tcW w:w="1701" w:type="dxa"/>
          </w:tcPr>
          <w:p w14:paraId="2DC29553" w14:textId="77777777" w:rsidR="00D35B20" w:rsidRPr="00582AA9" w:rsidRDefault="00D35B20" w:rsidP="00885B2E">
            <w:pPr>
              <w:spacing w:before="60"/>
              <w:rPr>
                <w:rFonts w:ascii="Helvetica" w:hAnsi="Helvetica"/>
              </w:rPr>
            </w:pPr>
          </w:p>
        </w:tc>
      </w:tr>
    </w:tbl>
    <w:p w14:paraId="71C7690F" w14:textId="77777777" w:rsidR="00D35B20" w:rsidRPr="00582AA9" w:rsidRDefault="00D35B20" w:rsidP="00885B2E">
      <w:pPr>
        <w:rPr>
          <w:rFonts w:ascii="Helvetica" w:hAnsi="Helvetica"/>
          <w:sz w:val="20"/>
          <w:szCs w:val="20"/>
        </w:rPr>
      </w:pPr>
      <w:r w:rsidRPr="00582AA9">
        <w:rPr>
          <w:rFonts w:ascii="Helvetica" w:hAnsi="Helvetica"/>
          <w:sz w:val="20"/>
          <w:szCs w:val="20"/>
        </w:rPr>
        <w:t>Bei Abweichungen festgestellte Mängel und getroffene Massnahme in der unteren Tabelle mit Datum und Visum vermerken!</w:t>
      </w:r>
    </w:p>
    <w:tbl>
      <w:tblPr>
        <w:tblStyle w:val="Tabellenraster"/>
        <w:tblW w:w="15168" w:type="dxa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4493"/>
        <w:gridCol w:w="4296"/>
      </w:tblGrid>
      <w:tr w:rsidR="00D35B20" w:rsidRPr="00582AA9" w14:paraId="0DA60F21" w14:textId="77777777" w:rsidTr="00D35B20">
        <w:tc>
          <w:tcPr>
            <w:tcW w:w="1985" w:type="dxa"/>
          </w:tcPr>
          <w:p w14:paraId="0A165DB0" w14:textId="77777777" w:rsidR="00D35B20" w:rsidRPr="00582AA9" w:rsidRDefault="00D35B20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82AA9">
              <w:rPr>
                <w:rFonts w:ascii="Helvetica" w:hAnsi="Helvetica"/>
                <w:b/>
                <w:sz w:val="20"/>
                <w:szCs w:val="20"/>
              </w:rPr>
              <w:t>Datum:</w:t>
            </w:r>
          </w:p>
        </w:tc>
        <w:tc>
          <w:tcPr>
            <w:tcW w:w="4394" w:type="dxa"/>
          </w:tcPr>
          <w:p w14:paraId="1714D885" w14:textId="77777777" w:rsidR="00D35B20" w:rsidRPr="00582AA9" w:rsidRDefault="00D35B20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82AA9">
              <w:rPr>
                <w:rFonts w:ascii="Helvetica" w:hAnsi="Helvetica"/>
                <w:b/>
                <w:sz w:val="20"/>
                <w:szCs w:val="20"/>
              </w:rPr>
              <w:t>festgestellte Mängel:</w:t>
            </w:r>
          </w:p>
        </w:tc>
        <w:tc>
          <w:tcPr>
            <w:tcW w:w="4493" w:type="dxa"/>
          </w:tcPr>
          <w:p w14:paraId="15C326E8" w14:textId="77777777" w:rsidR="00D35B20" w:rsidRPr="00582AA9" w:rsidRDefault="00D35B20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82AA9">
              <w:rPr>
                <w:rFonts w:ascii="Helvetica" w:hAnsi="Helvetica"/>
                <w:b/>
                <w:sz w:val="20"/>
                <w:szCs w:val="20"/>
              </w:rPr>
              <w:t>getroffene Massnahme:</w:t>
            </w:r>
          </w:p>
        </w:tc>
        <w:tc>
          <w:tcPr>
            <w:tcW w:w="4296" w:type="dxa"/>
          </w:tcPr>
          <w:p w14:paraId="7AB85BC8" w14:textId="77777777" w:rsidR="00D35B20" w:rsidRPr="00582AA9" w:rsidRDefault="00D35B20" w:rsidP="00885B2E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582AA9">
              <w:rPr>
                <w:rFonts w:ascii="Helvetica" w:hAnsi="Helvetica"/>
                <w:b/>
                <w:sz w:val="20"/>
                <w:szCs w:val="20"/>
              </w:rPr>
              <w:t>Visum:</w:t>
            </w:r>
          </w:p>
        </w:tc>
      </w:tr>
      <w:tr w:rsidR="00D35B20" w:rsidRPr="00582AA9" w14:paraId="101E259B" w14:textId="77777777" w:rsidTr="00172A66">
        <w:trPr>
          <w:trHeight w:val="454"/>
        </w:trPr>
        <w:tc>
          <w:tcPr>
            <w:tcW w:w="1985" w:type="dxa"/>
          </w:tcPr>
          <w:p w14:paraId="369F280D" w14:textId="77777777" w:rsidR="00D35B20" w:rsidRPr="00582AA9" w:rsidRDefault="00D35B20" w:rsidP="00885B2E">
            <w:pPr>
              <w:ind w:left="-37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2D04401" w14:textId="77777777" w:rsidR="00D35B20" w:rsidRPr="00582AA9" w:rsidRDefault="00D35B20" w:rsidP="00885B2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493" w:type="dxa"/>
          </w:tcPr>
          <w:p w14:paraId="5ACDA690" w14:textId="77777777" w:rsidR="00D35B20" w:rsidRPr="00582AA9" w:rsidRDefault="00D35B20" w:rsidP="00885B2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296" w:type="dxa"/>
          </w:tcPr>
          <w:p w14:paraId="1E7BD81A" w14:textId="77777777" w:rsidR="00D35B20" w:rsidRPr="00582AA9" w:rsidRDefault="00D35B20" w:rsidP="00885B2E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35B20" w:rsidRPr="00582AA9" w14:paraId="468D7B8F" w14:textId="77777777" w:rsidTr="00172A66">
        <w:trPr>
          <w:trHeight w:val="454"/>
        </w:trPr>
        <w:tc>
          <w:tcPr>
            <w:tcW w:w="1985" w:type="dxa"/>
          </w:tcPr>
          <w:p w14:paraId="6F955BB6" w14:textId="77777777" w:rsidR="00D35B20" w:rsidRPr="00582AA9" w:rsidRDefault="00D35B20" w:rsidP="00885B2E">
            <w:pPr>
              <w:ind w:left="-372"/>
              <w:rPr>
                <w:rFonts w:ascii="Helvetica" w:hAnsi="Helvetica"/>
              </w:rPr>
            </w:pPr>
          </w:p>
        </w:tc>
        <w:tc>
          <w:tcPr>
            <w:tcW w:w="4394" w:type="dxa"/>
          </w:tcPr>
          <w:p w14:paraId="4FEC3BFE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  <w:tc>
          <w:tcPr>
            <w:tcW w:w="4493" w:type="dxa"/>
          </w:tcPr>
          <w:p w14:paraId="34C66840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  <w:tc>
          <w:tcPr>
            <w:tcW w:w="4296" w:type="dxa"/>
          </w:tcPr>
          <w:p w14:paraId="3A9A2515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</w:tr>
      <w:tr w:rsidR="00D35B20" w:rsidRPr="00582AA9" w14:paraId="5193E253" w14:textId="77777777" w:rsidTr="00172A66">
        <w:trPr>
          <w:trHeight w:val="454"/>
        </w:trPr>
        <w:tc>
          <w:tcPr>
            <w:tcW w:w="1985" w:type="dxa"/>
          </w:tcPr>
          <w:p w14:paraId="3CC9EA20" w14:textId="77777777" w:rsidR="00D35B20" w:rsidRPr="00582AA9" w:rsidRDefault="00D35B20" w:rsidP="00885B2E">
            <w:pPr>
              <w:ind w:left="-372"/>
              <w:rPr>
                <w:rFonts w:ascii="Helvetica" w:hAnsi="Helvetica"/>
              </w:rPr>
            </w:pPr>
          </w:p>
        </w:tc>
        <w:tc>
          <w:tcPr>
            <w:tcW w:w="4394" w:type="dxa"/>
          </w:tcPr>
          <w:p w14:paraId="2927AAEA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  <w:tc>
          <w:tcPr>
            <w:tcW w:w="4493" w:type="dxa"/>
          </w:tcPr>
          <w:p w14:paraId="71D48BF3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  <w:tc>
          <w:tcPr>
            <w:tcW w:w="4296" w:type="dxa"/>
          </w:tcPr>
          <w:p w14:paraId="0209EB48" w14:textId="77777777" w:rsidR="00D35B20" w:rsidRPr="00582AA9" w:rsidRDefault="00D35B20" w:rsidP="00885B2E">
            <w:pPr>
              <w:rPr>
                <w:rFonts w:ascii="Helvetica" w:hAnsi="Helvetica"/>
              </w:rPr>
            </w:pPr>
          </w:p>
        </w:tc>
      </w:tr>
      <w:tr w:rsidR="00172A66" w:rsidRPr="00582AA9" w14:paraId="6C330682" w14:textId="77777777" w:rsidTr="00172A66">
        <w:trPr>
          <w:trHeight w:val="454"/>
        </w:trPr>
        <w:tc>
          <w:tcPr>
            <w:tcW w:w="1985" w:type="dxa"/>
          </w:tcPr>
          <w:p w14:paraId="6280B5BC" w14:textId="77777777" w:rsidR="00172A66" w:rsidRPr="00582AA9" w:rsidRDefault="00172A66" w:rsidP="00885B2E">
            <w:pPr>
              <w:ind w:left="-372"/>
              <w:rPr>
                <w:rFonts w:ascii="Helvetica" w:hAnsi="Helvetica"/>
              </w:rPr>
            </w:pPr>
          </w:p>
        </w:tc>
        <w:tc>
          <w:tcPr>
            <w:tcW w:w="4394" w:type="dxa"/>
          </w:tcPr>
          <w:p w14:paraId="7EC8CCD4" w14:textId="77777777" w:rsidR="00172A66" w:rsidRPr="00582AA9" w:rsidRDefault="00172A66" w:rsidP="00885B2E">
            <w:pPr>
              <w:rPr>
                <w:rFonts w:ascii="Helvetica" w:hAnsi="Helvetica"/>
              </w:rPr>
            </w:pPr>
          </w:p>
        </w:tc>
        <w:tc>
          <w:tcPr>
            <w:tcW w:w="4493" w:type="dxa"/>
          </w:tcPr>
          <w:p w14:paraId="7866D18E" w14:textId="77777777" w:rsidR="00172A66" w:rsidRPr="00582AA9" w:rsidRDefault="00172A66" w:rsidP="00885B2E">
            <w:pPr>
              <w:rPr>
                <w:rFonts w:ascii="Helvetica" w:hAnsi="Helvetica"/>
              </w:rPr>
            </w:pPr>
          </w:p>
        </w:tc>
        <w:tc>
          <w:tcPr>
            <w:tcW w:w="4296" w:type="dxa"/>
          </w:tcPr>
          <w:p w14:paraId="1B822E32" w14:textId="77777777" w:rsidR="00172A66" w:rsidRPr="00582AA9" w:rsidRDefault="00172A66" w:rsidP="00885B2E">
            <w:pPr>
              <w:rPr>
                <w:rFonts w:ascii="Helvetica" w:hAnsi="Helvetica"/>
              </w:rPr>
            </w:pPr>
          </w:p>
        </w:tc>
      </w:tr>
      <w:bookmarkEnd w:id="2"/>
    </w:tbl>
    <w:p w14:paraId="24C577F6" w14:textId="77777777" w:rsidR="00DF7B12" w:rsidRPr="004851B2" w:rsidRDefault="00DF7B12" w:rsidP="004851B2">
      <w:pPr>
        <w:rPr>
          <w:sz w:val="2"/>
          <w:szCs w:val="2"/>
        </w:rPr>
      </w:pPr>
    </w:p>
    <w:sectPr w:rsidR="00DF7B12" w:rsidRPr="004851B2" w:rsidSect="00172A66">
      <w:headerReference w:type="default" r:id="rId12"/>
      <w:pgSz w:w="16840" w:h="11900" w:orient="landscape"/>
      <w:pgMar w:top="1134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DDB3" w14:textId="77777777" w:rsidR="00C0226C" w:rsidRDefault="00C0226C" w:rsidP="0078151F">
      <w:r>
        <w:separator/>
      </w:r>
    </w:p>
  </w:endnote>
  <w:endnote w:type="continuationSeparator" w:id="0">
    <w:p w14:paraId="47C07ED6" w14:textId="77777777" w:rsidR="00C0226C" w:rsidRDefault="00C0226C" w:rsidP="0078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506020202030204"/>
    <w:charset w:val="00"/>
    <w:family w:val="swiss"/>
    <w:pitch w:val="variable"/>
    <w:sig w:usb0="00000003" w:usb1="00000000" w:usb2="00000000" w:usb3="00000000" w:csb0="00000001" w:csb1="00000000"/>
  </w:font>
  <w:font w:name="Frutiger 47LightCn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FCA5" w14:textId="77777777" w:rsidR="00C0226C" w:rsidRDefault="00C0226C" w:rsidP="0078151F">
      <w:r>
        <w:separator/>
      </w:r>
    </w:p>
  </w:footnote>
  <w:footnote w:type="continuationSeparator" w:id="0">
    <w:p w14:paraId="141CC9EA" w14:textId="77777777" w:rsidR="00C0226C" w:rsidRDefault="00C0226C" w:rsidP="0078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5995C" w14:textId="77777777" w:rsidR="000037E5" w:rsidRPr="008263E8" w:rsidRDefault="000037E5" w:rsidP="00BD7AF1">
    <w:pPr>
      <w:pStyle w:val="Kopfzeile"/>
      <w:framePr w:wrap="around" w:vAnchor="text" w:hAnchor="margin" w:xAlign="right" w:y="1"/>
      <w:rPr>
        <w:rStyle w:val="Seitenzahl"/>
        <w:rFonts w:asciiTheme="majorHAnsi" w:hAnsiTheme="majorHAnsi"/>
        <w:sz w:val="24"/>
        <w:szCs w:val="24"/>
      </w:rPr>
    </w:pPr>
    <w:r w:rsidRPr="008263E8">
      <w:rPr>
        <w:rStyle w:val="Seitenzahl"/>
        <w:rFonts w:asciiTheme="majorHAnsi" w:hAnsiTheme="majorHAnsi"/>
        <w:sz w:val="24"/>
        <w:szCs w:val="24"/>
      </w:rPr>
      <w:fldChar w:fldCharType="begin"/>
    </w:r>
    <w:r w:rsidRPr="008263E8">
      <w:rPr>
        <w:rStyle w:val="Seitenzahl"/>
        <w:rFonts w:asciiTheme="majorHAnsi" w:hAnsiTheme="majorHAnsi"/>
        <w:sz w:val="24"/>
        <w:szCs w:val="24"/>
      </w:rPr>
      <w:instrText xml:space="preserve">PAGE  </w:instrText>
    </w:r>
    <w:r w:rsidRPr="008263E8">
      <w:rPr>
        <w:rStyle w:val="Seitenzahl"/>
        <w:rFonts w:asciiTheme="majorHAnsi" w:hAnsiTheme="majorHAnsi"/>
        <w:sz w:val="24"/>
        <w:szCs w:val="24"/>
      </w:rPr>
      <w:fldChar w:fldCharType="separate"/>
    </w:r>
    <w:r w:rsidR="00582AA9">
      <w:rPr>
        <w:rStyle w:val="Seitenzahl"/>
        <w:rFonts w:asciiTheme="majorHAnsi" w:hAnsiTheme="majorHAnsi"/>
        <w:noProof/>
        <w:sz w:val="24"/>
        <w:szCs w:val="24"/>
      </w:rPr>
      <w:t>1</w:t>
    </w:r>
    <w:r w:rsidRPr="008263E8">
      <w:rPr>
        <w:rStyle w:val="Seitenzahl"/>
        <w:rFonts w:asciiTheme="majorHAnsi" w:hAnsiTheme="majorHAnsi"/>
        <w:sz w:val="24"/>
        <w:szCs w:val="24"/>
      </w:rPr>
      <w:fldChar w:fldCharType="end"/>
    </w:r>
  </w:p>
  <w:p w14:paraId="037956D6" w14:textId="25805E2C" w:rsidR="000037E5" w:rsidRPr="00172A66" w:rsidRDefault="00172A66" w:rsidP="00172A66">
    <w:pPr>
      <w:pStyle w:val="Kopfzeile"/>
      <w:rPr>
        <w:rFonts w:ascii="Helvetica" w:hAnsi="Helvetica"/>
      </w:rPr>
    </w:pPr>
    <w:r w:rsidRPr="0024298A">
      <w:rPr>
        <w:rFonts w:ascii="Helvetica" w:hAnsi="Helvetica"/>
      </w:rPr>
      <w:t xml:space="preserve">© Alinnova GmbH Luzer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82E80"/>
    <w:multiLevelType w:val="multilevel"/>
    <w:tmpl w:val="BF6658C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419FF"/>
    <w:multiLevelType w:val="multilevel"/>
    <w:tmpl w:val="43E2A1CE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3C131A3"/>
    <w:multiLevelType w:val="multilevel"/>
    <w:tmpl w:val="6FD822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3E33963"/>
    <w:multiLevelType w:val="multilevel"/>
    <w:tmpl w:val="58E6D5D8"/>
    <w:lvl w:ilvl="0">
      <w:start w:val="5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07116"/>
    <w:multiLevelType w:val="multilevel"/>
    <w:tmpl w:val="86921F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036C64"/>
    <w:multiLevelType w:val="multilevel"/>
    <w:tmpl w:val="666CA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A70902"/>
    <w:multiLevelType w:val="multilevel"/>
    <w:tmpl w:val="5FB629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4C4046"/>
    <w:multiLevelType w:val="multilevel"/>
    <w:tmpl w:val="9EB05F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C90180"/>
    <w:multiLevelType w:val="hybridMultilevel"/>
    <w:tmpl w:val="E740FEC8"/>
    <w:lvl w:ilvl="0" w:tplc="4EB2541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975"/>
    <w:multiLevelType w:val="multilevel"/>
    <w:tmpl w:val="6AB8A68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7E71097"/>
    <w:multiLevelType w:val="multilevel"/>
    <w:tmpl w:val="AE881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7F450B"/>
    <w:multiLevelType w:val="hybridMultilevel"/>
    <w:tmpl w:val="DC623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88A"/>
    <w:multiLevelType w:val="multilevel"/>
    <w:tmpl w:val="4A7CE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8E6066"/>
    <w:multiLevelType w:val="multilevel"/>
    <w:tmpl w:val="C43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0458D2"/>
    <w:multiLevelType w:val="multilevel"/>
    <w:tmpl w:val="8206ACA4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0C231B"/>
    <w:multiLevelType w:val="multilevel"/>
    <w:tmpl w:val="2E583B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321E6"/>
    <w:multiLevelType w:val="multilevel"/>
    <w:tmpl w:val="E67010E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9C311F"/>
    <w:multiLevelType w:val="multilevel"/>
    <w:tmpl w:val="E1B6A1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426ACA"/>
    <w:multiLevelType w:val="hybridMultilevel"/>
    <w:tmpl w:val="2E583BE0"/>
    <w:lvl w:ilvl="0" w:tplc="3AFEA6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A5334"/>
    <w:multiLevelType w:val="multilevel"/>
    <w:tmpl w:val="CB226E5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F74FA5"/>
    <w:multiLevelType w:val="multilevel"/>
    <w:tmpl w:val="DDCEECC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2537C9"/>
    <w:multiLevelType w:val="multilevel"/>
    <w:tmpl w:val="86FAC0FA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B934D83"/>
    <w:multiLevelType w:val="hybridMultilevel"/>
    <w:tmpl w:val="C8527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B2623"/>
    <w:multiLevelType w:val="multilevel"/>
    <w:tmpl w:val="76806942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7634F4"/>
    <w:multiLevelType w:val="multilevel"/>
    <w:tmpl w:val="07209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EB6DBE"/>
    <w:multiLevelType w:val="multilevel"/>
    <w:tmpl w:val="C68EBB90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410A9C"/>
    <w:multiLevelType w:val="multilevel"/>
    <w:tmpl w:val="7382C04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F7F18EF"/>
    <w:multiLevelType w:val="hybridMultilevel"/>
    <w:tmpl w:val="C6842DFA"/>
    <w:lvl w:ilvl="0" w:tplc="B21C8D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82A"/>
    <w:multiLevelType w:val="multilevel"/>
    <w:tmpl w:val="AB30E9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sz w:val="32"/>
        <w:szCs w:val="32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AFD0059"/>
    <w:multiLevelType w:val="multilevel"/>
    <w:tmpl w:val="C6844E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CB91E3D"/>
    <w:multiLevelType w:val="multilevel"/>
    <w:tmpl w:val="5DB675E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6"/>
  </w:num>
  <w:num w:numId="5">
    <w:abstractNumId w:val="29"/>
  </w:num>
  <w:num w:numId="6">
    <w:abstractNumId w:val="1"/>
  </w:num>
  <w:num w:numId="7">
    <w:abstractNumId w:val="8"/>
  </w:num>
  <w:num w:numId="8">
    <w:abstractNumId w:val="10"/>
  </w:num>
  <w:num w:numId="9">
    <w:abstractNumId w:val="20"/>
  </w:num>
  <w:num w:numId="10">
    <w:abstractNumId w:val="27"/>
  </w:num>
  <w:num w:numId="11">
    <w:abstractNumId w:val="11"/>
  </w:num>
  <w:num w:numId="12">
    <w:abstractNumId w:val="28"/>
  </w:num>
  <w:num w:numId="13">
    <w:abstractNumId w:val="7"/>
  </w:num>
  <w:num w:numId="14">
    <w:abstractNumId w:val="21"/>
  </w:num>
  <w:num w:numId="15">
    <w:abstractNumId w:val="6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22"/>
  </w:num>
  <w:num w:numId="21">
    <w:abstractNumId w:val="26"/>
  </w:num>
  <w:num w:numId="22">
    <w:abstractNumId w:val="24"/>
  </w:num>
  <w:num w:numId="23">
    <w:abstractNumId w:val="2"/>
  </w:num>
  <w:num w:numId="24">
    <w:abstractNumId w:val="31"/>
  </w:num>
  <w:num w:numId="25">
    <w:abstractNumId w:val="17"/>
  </w:num>
  <w:num w:numId="26">
    <w:abstractNumId w:val="15"/>
  </w:num>
  <w:num w:numId="27">
    <w:abstractNumId w:val="0"/>
  </w:num>
  <w:num w:numId="28">
    <w:abstractNumId w:val="23"/>
  </w:num>
  <w:num w:numId="29">
    <w:abstractNumId w:val="12"/>
  </w:num>
  <w:num w:numId="30">
    <w:abstractNumId w:val="18"/>
  </w:num>
  <w:num w:numId="31">
    <w:abstractNumId w:val="3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DD"/>
    <w:rsid w:val="000003E1"/>
    <w:rsid w:val="000037E5"/>
    <w:rsid w:val="00010407"/>
    <w:rsid w:val="00011090"/>
    <w:rsid w:val="0001399E"/>
    <w:rsid w:val="000147FF"/>
    <w:rsid w:val="00016E9E"/>
    <w:rsid w:val="00017C1A"/>
    <w:rsid w:val="000210D0"/>
    <w:rsid w:val="0002202A"/>
    <w:rsid w:val="0002598D"/>
    <w:rsid w:val="00025FFA"/>
    <w:rsid w:val="000310A8"/>
    <w:rsid w:val="00032853"/>
    <w:rsid w:val="00040042"/>
    <w:rsid w:val="00043164"/>
    <w:rsid w:val="000435E6"/>
    <w:rsid w:val="00051192"/>
    <w:rsid w:val="000518F7"/>
    <w:rsid w:val="00052DAC"/>
    <w:rsid w:val="00052F34"/>
    <w:rsid w:val="0005371F"/>
    <w:rsid w:val="00053FCC"/>
    <w:rsid w:val="00054A34"/>
    <w:rsid w:val="00055269"/>
    <w:rsid w:val="00057BA6"/>
    <w:rsid w:val="00060FD0"/>
    <w:rsid w:val="00071683"/>
    <w:rsid w:val="00071B22"/>
    <w:rsid w:val="00072E75"/>
    <w:rsid w:val="0008085A"/>
    <w:rsid w:val="00086DBB"/>
    <w:rsid w:val="000A08AE"/>
    <w:rsid w:val="000A0E3D"/>
    <w:rsid w:val="000A597F"/>
    <w:rsid w:val="000A5ACB"/>
    <w:rsid w:val="000A7FC8"/>
    <w:rsid w:val="000B455A"/>
    <w:rsid w:val="000C1BBD"/>
    <w:rsid w:val="000C23F8"/>
    <w:rsid w:val="000C5523"/>
    <w:rsid w:val="000C56FA"/>
    <w:rsid w:val="000C734F"/>
    <w:rsid w:val="000D4D22"/>
    <w:rsid w:val="000E007A"/>
    <w:rsid w:val="000E0F82"/>
    <w:rsid w:val="000E2817"/>
    <w:rsid w:val="000E5228"/>
    <w:rsid w:val="000F35F9"/>
    <w:rsid w:val="00100BC2"/>
    <w:rsid w:val="0010123E"/>
    <w:rsid w:val="00104195"/>
    <w:rsid w:val="001057F9"/>
    <w:rsid w:val="00111AEE"/>
    <w:rsid w:val="00113A2B"/>
    <w:rsid w:val="00122A84"/>
    <w:rsid w:val="00124CCB"/>
    <w:rsid w:val="00132541"/>
    <w:rsid w:val="0013728B"/>
    <w:rsid w:val="00137679"/>
    <w:rsid w:val="00142952"/>
    <w:rsid w:val="00143779"/>
    <w:rsid w:val="00146B6E"/>
    <w:rsid w:val="00150149"/>
    <w:rsid w:val="00152C00"/>
    <w:rsid w:val="00155B56"/>
    <w:rsid w:val="001577AA"/>
    <w:rsid w:val="00157EB3"/>
    <w:rsid w:val="0016336A"/>
    <w:rsid w:val="00166062"/>
    <w:rsid w:val="00171515"/>
    <w:rsid w:val="00171DB1"/>
    <w:rsid w:val="00172A66"/>
    <w:rsid w:val="00177929"/>
    <w:rsid w:val="00180D91"/>
    <w:rsid w:val="00187737"/>
    <w:rsid w:val="001954CA"/>
    <w:rsid w:val="00195FD6"/>
    <w:rsid w:val="001B3F16"/>
    <w:rsid w:val="001B470B"/>
    <w:rsid w:val="001B473D"/>
    <w:rsid w:val="001B485D"/>
    <w:rsid w:val="001B4E8E"/>
    <w:rsid w:val="001C1E12"/>
    <w:rsid w:val="001C27C1"/>
    <w:rsid w:val="001C2825"/>
    <w:rsid w:val="001C785E"/>
    <w:rsid w:val="001D1B9D"/>
    <w:rsid w:val="001D2F93"/>
    <w:rsid w:val="001D3E6F"/>
    <w:rsid w:val="001D602E"/>
    <w:rsid w:val="001E063F"/>
    <w:rsid w:val="001E13F0"/>
    <w:rsid w:val="001E5164"/>
    <w:rsid w:val="001F4BB7"/>
    <w:rsid w:val="001F4D9A"/>
    <w:rsid w:val="00200A93"/>
    <w:rsid w:val="0020654F"/>
    <w:rsid w:val="00207389"/>
    <w:rsid w:val="002125E6"/>
    <w:rsid w:val="0021541C"/>
    <w:rsid w:val="002159D1"/>
    <w:rsid w:val="00217506"/>
    <w:rsid w:val="00230502"/>
    <w:rsid w:val="002311F1"/>
    <w:rsid w:val="002322E4"/>
    <w:rsid w:val="00232976"/>
    <w:rsid w:val="002369A5"/>
    <w:rsid w:val="002405A0"/>
    <w:rsid w:val="00243DE3"/>
    <w:rsid w:val="00246BBE"/>
    <w:rsid w:val="00247987"/>
    <w:rsid w:val="00252B1C"/>
    <w:rsid w:val="002555B6"/>
    <w:rsid w:val="0026177A"/>
    <w:rsid w:val="002651D1"/>
    <w:rsid w:val="00272092"/>
    <w:rsid w:val="00273A88"/>
    <w:rsid w:val="00275F25"/>
    <w:rsid w:val="0028373E"/>
    <w:rsid w:val="00285528"/>
    <w:rsid w:val="002916A5"/>
    <w:rsid w:val="00294AA6"/>
    <w:rsid w:val="002953D0"/>
    <w:rsid w:val="00295CAE"/>
    <w:rsid w:val="00296428"/>
    <w:rsid w:val="00296559"/>
    <w:rsid w:val="002A2E81"/>
    <w:rsid w:val="002A4B5E"/>
    <w:rsid w:val="002A5DD5"/>
    <w:rsid w:val="002A7AC7"/>
    <w:rsid w:val="002B1BB9"/>
    <w:rsid w:val="002B4CB8"/>
    <w:rsid w:val="002C09D9"/>
    <w:rsid w:val="002C2E2C"/>
    <w:rsid w:val="002C32B3"/>
    <w:rsid w:val="002C54E2"/>
    <w:rsid w:val="002C5AB9"/>
    <w:rsid w:val="002C7A8F"/>
    <w:rsid w:val="002D053B"/>
    <w:rsid w:val="002D1AD3"/>
    <w:rsid w:val="002D2324"/>
    <w:rsid w:val="002D4ECB"/>
    <w:rsid w:val="002D55B4"/>
    <w:rsid w:val="002D7B83"/>
    <w:rsid w:val="002E12DF"/>
    <w:rsid w:val="002E25F7"/>
    <w:rsid w:val="002E3356"/>
    <w:rsid w:val="002F1F29"/>
    <w:rsid w:val="002F5B31"/>
    <w:rsid w:val="0031048B"/>
    <w:rsid w:val="00313E13"/>
    <w:rsid w:val="003143E8"/>
    <w:rsid w:val="00320B6C"/>
    <w:rsid w:val="003219D0"/>
    <w:rsid w:val="00321E38"/>
    <w:rsid w:val="00323DE6"/>
    <w:rsid w:val="0032623D"/>
    <w:rsid w:val="00326F46"/>
    <w:rsid w:val="00330BB0"/>
    <w:rsid w:val="00333D11"/>
    <w:rsid w:val="003430DF"/>
    <w:rsid w:val="00350A72"/>
    <w:rsid w:val="003527D0"/>
    <w:rsid w:val="00352905"/>
    <w:rsid w:val="003539A6"/>
    <w:rsid w:val="00354A0B"/>
    <w:rsid w:val="00360B0B"/>
    <w:rsid w:val="00360DBF"/>
    <w:rsid w:val="00361B2B"/>
    <w:rsid w:val="003624F7"/>
    <w:rsid w:val="003640CF"/>
    <w:rsid w:val="003655E4"/>
    <w:rsid w:val="0036569F"/>
    <w:rsid w:val="00373791"/>
    <w:rsid w:val="00377796"/>
    <w:rsid w:val="00381DF4"/>
    <w:rsid w:val="00381E62"/>
    <w:rsid w:val="00383576"/>
    <w:rsid w:val="00385DF8"/>
    <w:rsid w:val="003911B4"/>
    <w:rsid w:val="003924AA"/>
    <w:rsid w:val="00394338"/>
    <w:rsid w:val="003975EF"/>
    <w:rsid w:val="003A06E8"/>
    <w:rsid w:val="003A255D"/>
    <w:rsid w:val="003A2636"/>
    <w:rsid w:val="003A2831"/>
    <w:rsid w:val="003A3C08"/>
    <w:rsid w:val="003A6BB4"/>
    <w:rsid w:val="003B11AB"/>
    <w:rsid w:val="003B3CFB"/>
    <w:rsid w:val="003B4723"/>
    <w:rsid w:val="003B70B5"/>
    <w:rsid w:val="003C4C7C"/>
    <w:rsid w:val="003C7C33"/>
    <w:rsid w:val="003D0A17"/>
    <w:rsid w:val="003D1893"/>
    <w:rsid w:val="003D3157"/>
    <w:rsid w:val="003D69EF"/>
    <w:rsid w:val="003E51B1"/>
    <w:rsid w:val="003F131B"/>
    <w:rsid w:val="003F21B4"/>
    <w:rsid w:val="003F6589"/>
    <w:rsid w:val="004010AE"/>
    <w:rsid w:val="00402C54"/>
    <w:rsid w:val="004063F3"/>
    <w:rsid w:val="0040773A"/>
    <w:rsid w:val="00410954"/>
    <w:rsid w:val="004117B3"/>
    <w:rsid w:val="00412D5C"/>
    <w:rsid w:val="00413D3C"/>
    <w:rsid w:val="0042000C"/>
    <w:rsid w:val="00423CCA"/>
    <w:rsid w:val="00424737"/>
    <w:rsid w:val="004317FB"/>
    <w:rsid w:val="00432508"/>
    <w:rsid w:val="00434117"/>
    <w:rsid w:val="004401C5"/>
    <w:rsid w:val="00442277"/>
    <w:rsid w:val="00445FA6"/>
    <w:rsid w:val="00446389"/>
    <w:rsid w:val="004464C5"/>
    <w:rsid w:val="00453D09"/>
    <w:rsid w:val="004550E6"/>
    <w:rsid w:val="00455A4B"/>
    <w:rsid w:val="00456ECF"/>
    <w:rsid w:val="00462154"/>
    <w:rsid w:val="00462EE4"/>
    <w:rsid w:val="0046489C"/>
    <w:rsid w:val="004730CB"/>
    <w:rsid w:val="004748BC"/>
    <w:rsid w:val="00481339"/>
    <w:rsid w:val="004851B2"/>
    <w:rsid w:val="00485791"/>
    <w:rsid w:val="0049088F"/>
    <w:rsid w:val="004A14DF"/>
    <w:rsid w:val="004A479B"/>
    <w:rsid w:val="004B263C"/>
    <w:rsid w:val="004B6026"/>
    <w:rsid w:val="004C1C34"/>
    <w:rsid w:val="004C3448"/>
    <w:rsid w:val="004C4391"/>
    <w:rsid w:val="004C55DF"/>
    <w:rsid w:val="004D1415"/>
    <w:rsid w:val="004D1968"/>
    <w:rsid w:val="004D2355"/>
    <w:rsid w:val="004D4A30"/>
    <w:rsid w:val="004D6BE0"/>
    <w:rsid w:val="004D7297"/>
    <w:rsid w:val="004D75BB"/>
    <w:rsid w:val="004E5182"/>
    <w:rsid w:val="004E53E3"/>
    <w:rsid w:val="004F0516"/>
    <w:rsid w:val="004F2C77"/>
    <w:rsid w:val="004F327B"/>
    <w:rsid w:val="004F3B30"/>
    <w:rsid w:val="004F4905"/>
    <w:rsid w:val="004F6085"/>
    <w:rsid w:val="004F7FD9"/>
    <w:rsid w:val="00500D0F"/>
    <w:rsid w:val="0050385E"/>
    <w:rsid w:val="005041DC"/>
    <w:rsid w:val="005077C9"/>
    <w:rsid w:val="00515673"/>
    <w:rsid w:val="00521764"/>
    <w:rsid w:val="005256BC"/>
    <w:rsid w:val="005273F1"/>
    <w:rsid w:val="00530E61"/>
    <w:rsid w:val="005316C9"/>
    <w:rsid w:val="00533B96"/>
    <w:rsid w:val="00535252"/>
    <w:rsid w:val="00535263"/>
    <w:rsid w:val="00547E63"/>
    <w:rsid w:val="00550758"/>
    <w:rsid w:val="00550F34"/>
    <w:rsid w:val="00553477"/>
    <w:rsid w:val="00556E77"/>
    <w:rsid w:val="00557FD5"/>
    <w:rsid w:val="00561265"/>
    <w:rsid w:val="00567720"/>
    <w:rsid w:val="005722BF"/>
    <w:rsid w:val="005731A3"/>
    <w:rsid w:val="0057544E"/>
    <w:rsid w:val="00582AA9"/>
    <w:rsid w:val="00583AB5"/>
    <w:rsid w:val="00584203"/>
    <w:rsid w:val="00584FDC"/>
    <w:rsid w:val="0058539E"/>
    <w:rsid w:val="005856E7"/>
    <w:rsid w:val="0058612E"/>
    <w:rsid w:val="00586F3E"/>
    <w:rsid w:val="00596B7B"/>
    <w:rsid w:val="00596D0E"/>
    <w:rsid w:val="0059767F"/>
    <w:rsid w:val="005A01FE"/>
    <w:rsid w:val="005A0F98"/>
    <w:rsid w:val="005B2C35"/>
    <w:rsid w:val="005C0A53"/>
    <w:rsid w:val="005C20B9"/>
    <w:rsid w:val="005C70F7"/>
    <w:rsid w:val="005C797F"/>
    <w:rsid w:val="005D14E4"/>
    <w:rsid w:val="005D424E"/>
    <w:rsid w:val="005E7AF6"/>
    <w:rsid w:val="005E7B75"/>
    <w:rsid w:val="005F11AA"/>
    <w:rsid w:val="005F5BDE"/>
    <w:rsid w:val="005F66E2"/>
    <w:rsid w:val="00602FB4"/>
    <w:rsid w:val="00605D60"/>
    <w:rsid w:val="006107CA"/>
    <w:rsid w:val="00617DEF"/>
    <w:rsid w:val="00620C18"/>
    <w:rsid w:val="00622A94"/>
    <w:rsid w:val="006240B3"/>
    <w:rsid w:val="00624744"/>
    <w:rsid w:val="0063054F"/>
    <w:rsid w:val="0063082E"/>
    <w:rsid w:val="00632AE5"/>
    <w:rsid w:val="00644C0B"/>
    <w:rsid w:val="00650BE9"/>
    <w:rsid w:val="00653575"/>
    <w:rsid w:val="00653782"/>
    <w:rsid w:val="00657551"/>
    <w:rsid w:val="006641F1"/>
    <w:rsid w:val="00674E4E"/>
    <w:rsid w:val="0067704E"/>
    <w:rsid w:val="006852CA"/>
    <w:rsid w:val="00691D4E"/>
    <w:rsid w:val="00691F47"/>
    <w:rsid w:val="006939ED"/>
    <w:rsid w:val="00695132"/>
    <w:rsid w:val="006A1C66"/>
    <w:rsid w:val="006A1CB2"/>
    <w:rsid w:val="006A301E"/>
    <w:rsid w:val="006A407E"/>
    <w:rsid w:val="006A459D"/>
    <w:rsid w:val="006A7F94"/>
    <w:rsid w:val="006B7C5F"/>
    <w:rsid w:val="006C58FE"/>
    <w:rsid w:val="006C6DBC"/>
    <w:rsid w:val="006C7A6E"/>
    <w:rsid w:val="006C7CA3"/>
    <w:rsid w:val="006D055C"/>
    <w:rsid w:val="006D14BA"/>
    <w:rsid w:val="006D2A73"/>
    <w:rsid w:val="006D32BC"/>
    <w:rsid w:val="006D6083"/>
    <w:rsid w:val="006D7622"/>
    <w:rsid w:val="006D7EAD"/>
    <w:rsid w:val="006E0A7E"/>
    <w:rsid w:val="006E51F2"/>
    <w:rsid w:val="006F0DAF"/>
    <w:rsid w:val="006F1409"/>
    <w:rsid w:val="006F1C63"/>
    <w:rsid w:val="006F443D"/>
    <w:rsid w:val="006F4F25"/>
    <w:rsid w:val="00701177"/>
    <w:rsid w:val="007029D7"/>
    <w:rsid w:val="00712027"/>
    <w:rsid w:val="00712D00"/>
    <w:rsid w:val="00714098"/>
    <w:rsid w:val="00714F35"/>
    <w:rsid w:val="00715236"/>
    <w:rsid w:val="0071546C"/>
    <w:rsid w:val="007175D5"/>
    <w:rsid w:val="007214F8"/>
    <w:rsid w:val="00722D30"/>
    <w:rsid w:val="007316BB"/>
    <w:rsid w:val="00735755"/>
    <w:rsid w:val="00737CBA"/>
    <w:rsid w:val="00741648"/>
    <w:rsid w:val="007539F9"/>
    <w:rsid w:val="00761BDE"/>
    <w:rsid w:val="00763125"/>
    <w:rsid w:val="007635EB"/>
    <w:rsid w:val="00765BF4"/>
    <w:rsid w:val="00765FF7"/>
    <w:rsid w:val="00766E0F"/>
    <w:rsid w:val="00770E5D"/>
    <w:rsid w:val="0077311E"/>
    <w:rsid w:val="0077679D"/>
    <w:rsid w:val="00776FEF"/>
    <w:rsid w:val="0078151F"/>
    <w:rsid w:val="007842EE"/>
    <w:rsid w:val="00784B34"/>
    <w:rsid w:val="00792BE6"/>
    <w:rsid w:val="00792DAD"/>
    <w:rsid w:val="007A115A"/>
    <w:rsid w:val="007A1BC8"/>
    <w:rsid w:val="007A1DAB"/>
    <w:rsid w:val="007A656C"/>
    <w:rsid w:val="007A721F"/>
    <w:rsid w:val="007B4575"/>
    <w:rsid w:val="007B6839"/>
    <w:rsid w:val="007C1506"/>
    <w:rsid w:val="007C3CED"/>
    <w:rsid w:val="007C5105"/>
    <w:rsid w:val="007D03E2"/>
    <w:rsid w:val="007E1622"/>
    <w:rsid w:val="007E1AA4"/>
    <w:rsid w:val="007E5E64"/>
    <w:rsid w:val="007E6900"/>
    <w:rsid w:val="007E7095"/>
    <w:rsid w:val="007F22CF"/>
    <w:rsid w:val="007F2BE7"/>
    <w:rsid w:val="007F3F79"/>
    <w:rsid w:val="007F3FC5"/>
    <w:rsid w:val="007F5355"/>
    <w:rsid w:val="00800967"/>
    <w:rsid w:val="00801542"/>
    <w:rsid w:val="008029EA"/>
    <w:rsid w:val="008045AB"/>
    <w:rsid w:val="0080564B"/>
    <w:rsid w:val="00806CD7"/>
    <w:rsid w:val="008113BA"/>
    <w:rsid w:val="008263E8"/>
    <w:rsid w:val="008274D9"/>
    <w:rsid w:val="00834CAD"/>
    <w:rsid w:val="00837D87"/>
    <w:rsid w:val="00843644"/>
    <w:rsid w:val="00846AD7"/>
    <w:rsid w:val="00853D7B"/>
    <w:rsid w:val="0085426C"/>
    <w:rsid w:val="0086545E"/>
    <w:rsid w:val="00867E1A"/>
    <w:rsid w:val="00877EF0"/>
    <w:rsid w:val="00880211"/>
    <w:rsid w:val="0088543B"/>
    <w:rsid w:val="008858B3"/>
    <w:rsid w:val="00885B2E"/>
    <w:rsid w:val="00887B25"/>
    <w:rsid w:val="00890517"/>
    <w:rsid w:val="00891A53"/>
    <w:rsid w:val="0089404F"/>
    <w:rsid w:val="00896B37"/>
    <w:rsid w:val="00896C79"/>
    <w:rsid w:val="008A14E6"/>
    <w:rsid w:val="008A2187"/>
    <w:rsid w:val="008B23A2"/>
    <w:rsid w:val="008B35F5"/>
    <w:rsid w:val="008B61F1"/>
    <w:rsid w:val="008B7CD8"/>
    <w:rsid w:val="008C0C01"/>
    <w:rsid w:val="008C5A64"/>
    <w:rsid w:val="008C7A90"/>
    <w:rsid w:val="008D0F76"/>
    <w:rsid w:val="008D18C3"/>
    <w:rsid w:val="008D1E71"/>
    <w:rsid w:val="008D6BCC"/>
    <w:rsid w:val="008E1282"/>
    <w:rsid w:val="008E1F64"/>
    <w:rsid w:val="008F1690"/>
    <w:rsid w:val="008F3A49"/>
    <w:rsid w:val="008F4567"/>
    <w:rsid w:val="0090104F"/>
    <w:rsid w:val="00901B1A"/>
    <w:rsid w:val="00904F57"/>
    <w:rsid w:val="00912113"/>
    <w:rsid w:val="009147D4"/>
    <w:rsid w:val="009163A9"/>
    <w:rsid w:val="009170C2"/>
    <w:rsid w:val="009172A3"/>
    <w:rsid w:val="00927E42"/>
    <w:rsid w:val="00932E8C"/>
    <w:rsid w:val="009357C6"/>
    <w:rsid w:val="0093604A"/>
    <w:rsid w:val="00937558"/>
    <w:rsid w:val="009376C7"/>
    <w:rsid w:val="00937CEB"/>
    <w:rsid w:val="0094529F"/>
    <w:rsid w:val="00945613"/>
    <w:rsid w:val="00945B25"/>
    <w:rsid w:val="00946592"/>
    <w:rsid w:val="00950F82"/>
    <w:rsid w:val="009527B4"/>
    <w:rsid w:val="00952B89"/>
    <w:rsid w:val="00960850"/>
    <w:rsid w:val="00960A6A"/>
    <w:rsid w:val="009636AF"/>
    <w:rsid w:val="00964006"/>
    <w:rsid w:val="009642B8"/>
    <w:rsid w:val="00964EC3"/>
    <w:rsid w:val="00971041"/>
    <w:rsid w:val="009814EC"/>
    <w:rsid w:val="00982409"/>
    <w:rsid w:val="00982688"/>
    <w:rsid w:val="00986814"/>
    <w:rsid w:val="00990513"/>
    <w:rsid w:val="00996C55"/>
    <w:rsid w:val="009A277E"/>
    <w:rsid w:val="009A2C9A"/>
    <w:rsid w:val="009A44AC"/>
    <w:rsid w:val="009A5C28"/>
    <w:rsid w:val="009A6814"/>
    <w:rsid w:val="009B089D"/>
    <w:rsid w:val="009B2B51"/>
    <w:rsid w:val="009B339A"/>
    <w:rsid w:val="009B3FA2"/>
    <w:rsid w:val="009B7343"/>
    <w:rsid w:val="009B7BF5"/>
    <w:rsid w:val="009C0C06"/>
    <w:rsid w:val="009C3361"/>
    <w:rsid w:val="009D2354"/>
    <w:rsid w:val="009D32FA"/>
    <w:rsid w:val="009D3A7E"/>
    <w:rsid w:val="009D754F"/>
    <w:rsid w:val="009E522E"/>
    <w:rsid w:val="009E55BB"/>
    <w:rsid w:val="009E7B22"/>
    <w:rsid w:val="009F0EC2"/>
    <w:rsid w:val="009F6D3E"/>
    <w:rsid w:val="00A00997"/>
    <w:rsid w:val="00A15269"/>
    <w:rsid w:val="00A16AED"/>
    <w:rsid w:val="00A20B12"/>
    <w:rsid w:val="00A21AE1"/>
    <w:rsid w:val="00A228BD"/>
    <w:rsid w:val="00A2346C"/>
    <w:rsid w:val="00A243D6"/>
    <w:rsid w:val="00A24A96"/>
    <w:rsid w:val="00A25746"/>
    <w:rsid w:val="00A27521"/>
    <w:rsid w:val="00A316B6"/>
    <w:rsid w:val="00A32F45"/>
    <w:rsid w:val="00A33AD3"/>
    <w:rsid w:val="00A33D4A"/>
    <w:rsid w:val="00A36C5C"/>
    <w:rsid w:val="00A419B5"/>
    <w:rsid w:val="00A41E72"/>
    <w:rsid w:val="00A42A67"/>
    <w:rsid w:val="00A430D5"/>
    <w:rsid w:val="00A45171"/>
    <w:rsid w:val="00A51090"/>
    <w:rsid w:val="00A53883"/>
    <w:rsid w:val="00A538CF"/>
    <w:rsid w:val="00A563C2"/>
    <w:rsid w:val="00A62105"/>
    <w:rsid w:val="00A6449C"/>
    <w:rsid w:val="00A67093"/>
    <w:rsid w:val="00A71134"/>
    <w:rsid w:val="00A7143B"/>
    <w:rsid w:val="00A71541"/>
    <w:rsid w:val="00A74ABA"/>
    <w:rsid w:val="00A75FC0"/>
    <w:rsid w:val="00A768CE"/>
    <w:rsid w:val="00A77DF1"/>
    <w:rsid w:val="00A86F2D"/>
    <w:rsid w:val="00A877BF"/>
    <w:rsid w:val="00A903FE"/>
    <w:rsid w:val="00A91428"/>
    <w:rsid w:val="00A96300"/>
    <w:rsid w:val="00A9671A"/>
    <w:rsid w:val="00A9680C"/>
    <w:rsid w:val="00AA04D5"/>
    <w:rsid w:val="00AA3149"/>
    <w:rsid w:val="00AA412D"/>
    <w:rsid w:val="00AC1C6A"/>
    <w:rsid w:val="00AC763A"/>
    <w:rsid w:val="00AD1432"/>
    <w:rsid w:val="00AD4079"/>
    <w:rsid w:val="00AD6E6F"/>
    <w:rsid w:val="00AD7E29"/>
    <w:rsid w:val="00AE108E"/>
    <w:rsid w:val="00AE5EB5"/>
    <w:rsid w:val="00AF19A1"/>
    <w:rsid w:val="00AF3E82"/>
    <w:rsid w:val="00B00D40"/>
    <w:rsid w:val="00B061AA"/>
    <w:rsid w:val="00B10955"/>
    <w:rsid w:val="00B10E8B"/>
    <w:rsid w:val="00B12195"/>
    <w:rsid w:val="00B12A25"/>
    <w:rsid w:val="00B14C2D"/>
    <w:rsid w:val="00B21D14"/>
    <w:rsid w:val="00B2274B"/>
    <w:rsid w:val="00B26F40"/>
    <w:rsid w:val="00B34824"/>
    <w:rsid w:val="00B3639A"/>
    <w:rsid w:val="00B36FF2"/>
    <w:rsid w:val="00B37468"/>
    <w:rsid w:val="00B40D66"/>
    <w:rsid w:val="00B458C8"/>
    <w:rsid w:val="00B465A6"/>
    <w:rsid w:val="00B472F0"/>
    <w:rsid w:val="00B537D6"/>
    <w:rsid w:val="00B539E5"/>
    <w:rsid w:val="00B53AC5"/>
    <w:rsid w:val="00B53C44"/>
    <w:rsid w:val="00B57D16"/>
    <w:rsid w:val="00B60F75"/>
    <w:rsid w:val="00B61972"/>
    <w:rsid w:val="00B70D0E"/>
    <w:rsid w:val="00B71263"/>
    <w:rsid w:val="00B75A9A"/>
    <w:rsid w:val="00B763FE"/>
    <w:rsid w:val="00B822A0"/>
    <w:rsid w:val="00B822CC"/>
    <w:rsid w:val="00B83DAB"/>
    <w:rsid w:val="00B83EE9"/>
    <w:rsid w:val="00B91078"/>
    <w:rsid w:val="00B913B1"/>
    <w:rsid w:val="00B91E0B"/>
    <w:rsid w:val="00B93C19"/>
    <w:rsid w:val="00B94B14"/>
    <w:rsid w:val="00B95B95"/>
    <w:rsid w:val="00B966C8"/>
    <w:rsid w:val="00B9705B"/>
    <w:rsid w:val="00B9752D"/>
    <w:rsid w:val="00B97762"/>
    <w:rsid w:val="00BA1D98"/>
    <w:rsid w:val="00BA25EC"/>
    <w:rsid w:val="00BA4147"/>
    <w:rsid w:val="00BB3FFA"/>
    <w:rsid w:val="00BB6F5B"/>
    <w:rsid w:val="00BB71F0"/>
    <w:rsid w:val="00BC633E"/>
    <w:rsid w:val="00BD3099"/>
    <w:rsid w:val="00BD331E"/>
    <w:rsid w:val="00BD37FC"/>
    <w:rsid w:val="00BD735C"/>
    <w:rsid w:val="00BD7AF1"/>
    <w:rsid w:val="00BD7E33"/>
    <w:rsid w:val="00BE09E2"/>
    <w:rsid w:val="00BE7F3C"/>
    <w:rsid w:val="00BF0796"/>
    <w:rsid w:val="00C00B46"/>
    <w:rsid w:val="00C0226C"/>
    <w:rsid w:val="00C049E0"/>
    <w:rsid w:val="00C07294"/>
    <w:rsid w:val="00C12C8D"/>
    <w:rsid w:val="00C1622E"/>
    <w:rsid w:val="00C16621"/>
    <w:rsid w:val="00C17340"/>
    <w:rsid w:val="00C21B91"/>
    <w:rsid w:val="00C2797B"/>
    <w:rsid w:val="00C3090B"/>
    <w:rsid w:val="00C33C2C"/>
    <w:rsid w:val="00C41D20"/>
    <w:rsid w:val="00C43924"/>
    <w:rsid w:val="00C44D78"/>
    <w:rsid w:val="00C45FA3"/>
    <w:rsid w:val="00C55238"/>
    <w:rsid w:val="00C61B07"/>
    <w:rsid w:val="00C66BD4"/>
    <w:rsid w:val="00C67CE6"/>
    <w:rsid w:val="00C757C2"/>
    <w:rsid w:val="00C75EF2"/>
    <w:rsid w:val="00C77FE5"/>
    <w:rsid w:val="00C81F02"/>
    <w:rsid w:val="00C82480"/>
    <w:rsid w:val="00C9406A"/>
    <w:rsid w:val="00C95FE3"/>
    <w:rsid w:val="00CA2321"/>
    <w:rsid w:val="00CA3406"/>
    <w:rsid w:val="00CA6844"/>
    <w:rsid w:val="00CB085F"/>
    <w:rsid w:val="00CB0F24"/>
    <w:rsid w:val="00CB3D40"/>
    <w:rsid w:val="00CB5663"/>
    <w:rsid w:val="00CB6F1F"/>
    <w:rsid w:val="00CC3AD7"/>
    <w:rsid w:val="00CC3B50"/>
    <w:rsid w:val="00CD02CA"/>
    <w:rsid w:val="00CD0FF4"/>
    <w:rsid w:val="00CD11CC"/>
    <w:rsid w:val="00CD1244"/>
    <w:rsid w:val="00CD145D"/>
    <w:rsid w:val="00CD286D"/>
    <w:rsid w:val="00CD4C9C"/>
    <w:rsid w:val="00CD4DFC"/>
    <w:rsid w:val="00CD5258"/>
    <w:rsid w:val="00CE3549"/>
    <w:rsid w:val="00CE38AC"/>
    <w:rsid w:val="00CE3EF9"/>
    <w:rsid w:val="00CE7576"/>
    <w:rsid w:val="00CE7A2E"/>
    <w:rsid w:val="00CF1D8C"/>
    <w:rsid w:val="00CF2CB3"/>
    <w:rsid w:val="00CF3633"/>
    <w:rsid w:val="00CF5C2F"/>
    <w:rsid w:val="00CF5F73"/>
    <w:rsid w:val="00CF7503"/>
    <w:rsid w:val="00D033C9"/>
    <w:rsid w:val="00D04493"/>
    <w:rsid w:val="00D10879"/>
    <w:rsid w:val="00D11191"/>
    <w:rsid w:val="00D16735"/>
    <w:rsid w:val="00D17C40"/>
    <w:rsid w:val="00D23717"/>
    <w:rsid w:val="00D25FCD"/>
    <w:rsid w:val="00D310C1"/>
    <w:rsid w:val="00D35169"/>
    <w:rsid w:val="00D35B20"/>
    <w:rsid w:val="00D366E3"/>
    <w:rsid w:val="00D413D1"/>
    <w:rsid w:val="00D44F0B"/>
    <w:rsid w:val="00D5409D"/>
    <w:rsid w:val="00D547A2"/>
    <w:rsid w:val="00D5494D"/>
    <w:rsid w:val="00D61BBD"/>
    <w:rsid w:val="00D63820"/>
    <w:rsid w:val="00D700B2"/>
    <w:rsid w:val="00D75813"/>
    <w:rsid w:val="00D76E06"/>
    <w:rsid w:val="00D776DD"/>
    <w:rsid w:val="00D8206D"/>
    <w:rsid w:val="00D86571"/>
    <w:rsid w:val="00D92EB5"/>
    <w:rsid w:val="00DA2D6F"/>
    <w:rsid w:val="00DA7777"/>
    <w:rsid w:val="00DB03E7"/>
    <w:rsid w:val="00DB0FF8"/>
    <w:rsid w:val="00DB28D6"/>
    <w:rsid w:val="00DB54BE"/>
    <w:rsid w:val="00DB558D"/>
    <w:rsid w:val="00DB6A63"/>
    <w:rsid w:val="00DC6B92"/>
    <w:rsid w:val="00DC72BB"/>
    <w:rsid w:val="00DD0B9D"/>
    <w:rsid w:val="00DD3974"/>
    <w:rsid w:val="00DD714D"/>
    <w:rsid w:val="00DE380E"/>
    <w:rsid w:val="00DE50A3"/>
    <w:rsid w:val="00DE5959"/>
    <w:rsid w:val="00DE7D03"/>
    <w:rsid w:val="00DF09C2"/>
    <w:rsid w:val="00DF3552"/>
    <w:rsid w:val="00DF6D12"/>
    <w:rsid w:val="00DF7B12"/>
    <w:rsid w:val="00DF7CF1"/>
    <w:rsid w:val="00E0278E"/>
    <w:rsid w:val="00E04431"/>
    <w:rsid w:val="00E058BB"/>
    <w:rsid w:val="00E05ED8"/>
    <w:rsid w:val="00E11C67"/>
    <w:rsid w:val="00E13F92"/>
    <w:rsid w:val="00E148D2"/>
    <w:rsid w:val="00E14D93"/>
    <w:rsid w:val="00E22592"/>
    <w:rsid w:val="00E22AB4"/>
    <w:rsid w:val="00E23050"/>
    <w:rsid w:val="00E23623"/>
    <w:rsid w:val="00E31743"/>
    <w:rsid w:val="00E3181E"/>
    <w:rsid w:val="00E341DF"/>
    <w:rsid w:val="00E359AC"/>
    <w:rsid w:val="00E36A05"/>
    <w:rsid w:val="00E36B0D"/>
    <w:rsid w:val="00E373EE"/>
    <w:rsid w:val="00E41853"/>
    <w:rsid w:val="00E46E2D"/>
    <w:rsid w:val="00E51459"/>
    <w:rsid w:val="00E514B6"/>
    <w:rsid w:val="00E51956"/>
    <w:rsid w:val="00E55D55"/>
    <w:rsid w:val="00E55EF0"/>
    <w:rsid w:val="00E61CFE"/>
    <w:rsid w:val="00E62456"/>
    <w:rsid w:val="00E65586"/>
    <w:rsid w:val="00E66056"/>
    <w:rsid w:val="00E66F5A"/>
    <w:rsid w:val="00E72BF9"/>
    <w:rsid w:val="00E83100"/>
    <w:rsid w:val="00E8383B"/>
    <w:rsid w:val="00E90983"/>
    <w:rsid w:val="00E914E5"/>
    <w:rsid w:val="00E93EE8"/>
    <w:rsid w:val="00E96E60"/>
    <w:rsid w:val="00EA3898"/>
    <w:rsid w:val="00EA5CDD"/>
    <w:rsid w:val="00EA74C6"/>
    <w:rsid w:val="00EB06A9"/>
    <w:rsid w:val="00EB2984"/>
    <w:rsid w:val="00EB2DA4"/>
    <w:rsid w:val="00EB52D7"/>
    <w:rsid w:val="00EC1928"/>
    <w:rsid w:val="00EC2BBE"/>
    <w:rsid w:val="00EC7159"/>
    <w:rsid w:val="00ED2598"/>
    <w:rsid w:val="00ED26EB"/>
    <w:rsid w:val="00EE3289"/>
    <w:rsid w:val="00EE4BAF"/>
    <w:rsid w:val="00EE4DB9"/>
    <w:rsid w:val="00EE578F"/>
    <w:rsid w:val="00F04481"/>
    <w:rsid w:val="00F04D0C"/>
    <w:rsid w:val="00F10554"/>
    <w:rsid w:val="00F11E8A"/>
    <w:rsid w:val="00F12025"/>
    <w:rsid w:val="00F1286B"/>
    <w:rsid w:val="00F12CB6"/>
    <w:rsid w:val="00F12E11"/>
    <w:rsid w:val="00F146A4"/>
    <w:rsid w:val="00F17EBE"/>
    <w:rsid w:val="00F201C6"/>
    <w:rsid w:val="00F20623"/>
    <w:rsid w:val="00F244A8"/>
    <w:rsid w:val="00F430BB"/>
    <w:rsid w:val="00F43539"/>
    <w:rsid w:val="00F45FBD"/>
    <w:rsid w:val="00F462B2"/>
    <w:rsid w:val="00F530DA"/>
    <w:rsid w:val="00F5372F"/>
    <w:rsid w:val="00F55E06"/>
    <w:rsid w:val="00F57AA7"/>
    <w:rsid w:val="00F60732"/>
    <w:rsid w:val="00F613A0"/>
    <w:rsid w:val="00F6628E"/>
    <w:rsid w:val="00F67739"/>
    <w:rsid w:val="00F67C9A"/>
    <w:rsid w:val="00F7064E"/>
    <w:rsid w:val="00F73B81"/>
    <w:rsid w:val="00F74929"/>
    <w:rsid w:val="00F82277"/>
    <w:rsid w:val="00F85654"/>
    <w:rsid w:val="00F91F77"/>
    <w:rsid w:val="00F9231C"/>
    <w:rsid w:val="00F929FA"/>
    <w:rsid w:val="00F9410A"/>
    <w:rsid w:val="00F9487B"/>
    <w:rsid w:val="00FA747B"/>
    <w:rsid w:val="00FA76A2"/>
    <w:rsid w:val="00FB2AFF"/>
    <w:rsid w:val="00FB3323"/>
    <w:rsid w:val="00FB348E"/>
    <w:rsid w:val="00FB5E94"/>
    <w:rsid w:val="00FB6AA3"/>
    <w:rsid w:val="00FC1FF9"/>
    <w:rsid w:val="00FC327D"/>
    <w:rsid w:val="00FC32BE"/>
    <w:rsid w:val="00FC38B3"/>
    <w:rsid w:val="00FC5088"/>
    <w:rsid w:val="00FC5B19"/>
    <w:rsid w:val="00FD0F80"/>
    <w:rsid w:val="00FD1BBB"/>
    <w:rsid w:val="00FD6E9C"/>
    <w:rsid w:val="00FE0197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E396429"/>
  <w15:docId w15:val="{F8B67396-0E10-E945-8261-8C697988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192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FD6"/>
    <w:pPr>
      <w:keepNext/>
      <w:keepLines/>
      <w:numPr>
        <w:numId w:val="3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240B3"/>
    <w:pPr>
      <w:keepNext/>
      <w:keepLines/>
      <w:tabs>
        <w:tab w:val="right" w:pos="9490"/>
        <w:tab w:val="right" w:pos="14317"/>
      </w:tabs>
      <w:spacing w:before="120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1928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6E8"/>
    <w:pPr>
      <w:keepNext/>
      <w:keepLines/>
      <w:numPr>
        <w:ilvl w:val="3"/>
        <w:numId w:val="3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6E8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6E8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6E8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6E8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6E8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240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95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1928"/>
    <w:rPr>
      <w:rFonts w:ascii="Arial" w:eastAsiaTheme="majorEastAsia" w:hAnsi="Arial" w:cstheme="majorBidi"/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928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928"/>
    <w:rPr>
      <w:rFonts w:ascii="Arial" w:eastAsiaTheme="majorEastAsia" w:hAnsi="Arial" w:cstheme="majorBidi"/>
      <w:i/>
      <w:iCs/>
      <w:spacing w:val="15"/>
    </w:rPr>
  </w:style>
  <w:style w:type="paragraph" w:styleId="Listenabsatz">
    <w:name w:val="List Paragraph"/>
    <w:basedOn w:val="Standard"/>
    <w:uiPriority w:val="34"/>
    <w:qFormat/>
    <w:rsid w:val="007E1AA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6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6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6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6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6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7C1506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7C1506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7C1506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7C1506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7C1506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7C1506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7C1506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7C1506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7C1506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7C1506"/>
  </w:style>
  <w:style w:type="paragraph" w:styleId="Verzeichnis1">
    <w:name w:val="toc 1"/>
    <w:basedOn w:val="Standard"/>
    <w:next w:val="Standard"/>
    <w:autoRedefine/>
    <w:uiPriority w:val="39"/>
    <w:unhideWhenUsed/>
    <w:rsid w:val="00DF7CF1"/>
    <w:pPr>
      <w:tabs>
        <w:tab w:val="left" w:pos="567"/>
        <w:tab w:val="right" w:leader="dot" w:pos="9063"/>
      </w:tabs>
      <w:ind w:left="567" w:hanging="709"/>
    </w:pPr>
    <w:rPr>
      <w:rFonts w:asciiTheme="majorHAnsi" w:hAnsiTheme="majorHAnsi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F7CF1"/>
    <w:pPr>
      <w:tabs>
        <w:tab w:val="left" w:pos="426"/>
        <w:tab w:val="right" w:leader="dot" w:pos="9056"/>
      </w:tabs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C1506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C1506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7C1506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7C1506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C1506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7C1506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7C1506"/>
    <w:pPr>
      <w:ind w:left="1920"/>
    </w:pPr>
  </w:style>
  <w:style w:type="table" w:styleId="Tabellenraster">
    <w:name w:val="Table Grid"/>
    <w:basedOn w:val="NormaleTabelle"/>
    <w:uiPriority w:val="59"/>
    <w:rsid w:val="009E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F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3F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B6839"/>
    <w:rPr>
      <w:color w:val="0000FF" w:themeColor="hyperlink"/>
      <w:u w:val="single"/>
    </w:rPr>
  </w:style>
  <w:style w:type="paragraph" w:customStyle="1" w:styleId="S3SFK">
    <w:name w:val="ÜS 3 SFK"/>
    <w:basedOn w:val="Standard"/>
    <w:rsid w:val="00CC3AD7"/>
    <w:pPr>
      <w:tabs>
        <w:tab w:val="left" w:pos="3240"/>
      </w:tabs>
    </w:pPr>
    <w:rPr>
      <w:rFonts w:eastAsia="Times New Roman" w:cs="Arial"/>
      <w:b/>
      <w:sz w:val="22"/>
      <w:szCs w:val="22"/>
    </w:rPr>
  </w:style>
  <w:style w:type="character" w:customStyle="1" w:styleId="S3SFKZchn">
    <w:name w:val="ÜS 3 SFK Zchn"/>
    <w:basedOn w:val="Absatz-Standardschriftart"/>
    <w:rsid w:val="00CC3AD7"/>
    <w:rPr>
      <w:rFonts w:ascii="Arial" w:hAnsi="Arial" w:cs="Arial"/>
      <w:b/>
      <w:sz w:val="22"/>
      <w:szCs w:val="22"/>
      <w:lang w:val="de-CH" w:eastAsia="de-CH" w:bidi="ar-SA"/>
    </w:rPr>
  </w:style>
  <w:style w:type="character" w:customStyle="1" w:styleId="S2SFKZchn">
    <w:name w:val="ÜS 2 SFK Zchn"/>
    <w:basedOn w:val="berschrift2Zchn"/>
    <w:rsid w:val="00CC3AD7"/>
    <w:rPr>
      <w:rFonts w:ascii="Arial" w:eastAsiaTheme="majorEastAsia" w:hAnsi="Arial" w:cs="Arial"/>
      <w:b/>
      <w:bCs/>
      <w:i/>
      <w:iCs/>
      <w:sz w:val="24"/>
      <w:szCs w:val="28"/>
      <w:lang w:val="de-CH" w:eastAsia="de-CH" w:bidi="ar-SA"/>
    </w:rPr>
  </w:style>
  <w:style w:type="paragraph" w:styleId="Blocktext">
    <w:name w:val="Block Text"/>
    <w:basedOn w:val="Standard"/>
    <w:rsid w:val="00DB6A63"/>
    <w:pPr>
      <w:ind w:left="5664" w:right="-468" w:hanging="5664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F4D9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styleId="Fuzeile">
    <w:name w:val="footer"/>
    <w:basedOn w:val="Standard"/>
    <w:link w:val="FuzeileZchn"/>
    <w:rsid w:val="002C09D9"/>
    <w:pPr>
      <w:tabs>
        <w:tab w:val="center" w:pos="4536"/>
        <w:tab w:val="right" w:pos="9072"/>
      </w:tabs>
      <w:spacing w:after="120"/>
    </w:pPr>
    <w:rPr>
      <w:rFonts w:ascii="Times New Roman" w:eastAsia="Times New Roman" w:hAnsi="Times New Roman" w:cs="Times New Roman"/>
      <w:sz w:val="22"/>
      <w:szCs w:val="20"/>
      <w:lang w:eastAsia="de-CH"/>
    </w:rPr>
  </w:style>
  <w:style w:type="character" w:customStyle="1" w:styleId="FuzeileZchn">
    <w:name w:val="Fußzeile Zchn"/>
    <w:basedOn w:val="Absatz-Standardschriftart"/>
    <w:link w:val="Fuzeile"/>
    <w:rsid w:val="002C09D9"/>
    <w:rPr>
      <w:rFonts w:ascii="Times New Roman" w:eastAsia="Times New Roman" w:hAnsi="Times New Roman" w:cs="Times New Roman"/>
      <w:sz w:val="22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rsid w:val="00FB5E9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FB5E94"/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ormatvorlageArialNarrow">
    <w:name w:val="Formatvorlage Arial Narrow"/>
    <w:basedOn w:val="Absatz-Standardschriftart"/>
    <w:rsid w:val="00FB5E94"/>
    <w:rPr>
      <w:rFonts w:ascii="Arial Narrow" w:hAnsi="Arial Narrow"/>
    </w:rPr>
  </w:style>
  <w:style w:type="character" w:styleId="Seitenzahl">
    <w:name w:val="page number"/>
    <w:basedOn w:val="Absatz-Standardschriftart"/>
    <w:uiPriority w:val="99"/>
    <w:semiHidden/>
    <w:unhideWhenUsed/>
    <w:rsid w:val="00521764"/>
  </w:style>
  <w:style w:type="character" w:styleId="BesuchterLink">
    <w:name w:val="FollowedHyperlink"/>
    <w:basedOn w:val="Absatz-Standardschriftart"/>
    <w:uiPriority w:val="99"/>
    <w:semiHidden/>
    <w:unhideWhenUsed/>
    <w:rsid w:val="00CB6F1F"/>
    <w:rPr>
      <w:color w:val="800080" w:themeColor="followedHyperlink"/>
      <w:u w:val="single"/>
    </w:rPr>
  </w:style>
  <w:style w:type="paragraph" w:customStyle="1" w:styleId="Formatvorlage1">
    <w:name w:val="Formatvorlage1"/>
    <w:basedOn w:val="berschrift2"/>
    <w:rsid w:val="004063F3"/>
    <w:pPr>
      <w:keepLines w:val="0"/>
      <w:tabs>
        <w:tab w:val="clear" w:pos="9490"/>
        <w:tab w:val="clear" w:pos="14317"/>
        <w:tab w:val="left" w:pos="2410"/>
        <w:tab w:val="left" w:pos="3119"/>
        <w:tab w:val="left" w:pos="3686"/>
      </w:tabs>
      <w:spacing w:before="0" w:after="240"/>
    </w:pPr>
    <w:rPr>
      <w:rFonts w:ascii="Frutiger 47LightCn" w:eastAsia="Times New Roman" w:hAnsi="Frutiger 47LightCn" w:cs="Times New Roman"/>
      <w:b w:val="0"/>
      <w:bCs w:val="0"/>
      <w:kern w:val="28"/>
      <w:sz w:val="32"/>
      <w:szCs w:val="20"/>
      <w:lang w:eastAsia="en-US"/>
    </w:rPr>
  </w:style>
  <w:style w:type="paragraph" w:customStyle="1" w:styleId="HygieneKroneBaar">
    <w:name w:val="Hygiene Krone Baar"/>
    <w:basedOn w:val="berschrift1"/>
    <w:next w:val="berschrift2"/>
    <w:link w:val="HygieneKroneBaarZeichen"/>
    <w:autoRedefine/>
    <w:qFormat/>
    <w:rsid w:val="00232976"/>
    <w:rPr>
      <w:sz w:val="28"/>
    </w:rPr>
  </w:style>
  <w:style w:type="character" w:customStyle="1" w:styleId="HygieneKroneBaarZeichen">
    <w:name w:val="Hygiene Krone Baar Zeichen"/>
    <w:basedOn w:val="berschrift1Zchn"/>
    <w:link w:val="HygieneKroneBaar"/>
    <w:rsid w:val="00232976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1416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1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5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8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72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31718f-28ee-4be7-a13d-6d4830f1e735">PUBLIC-389-418</_dlc_DocId>
    <_dlc_DocIdUrl xmlns="a731718f-28ee-4be7-a13d-6d4830f1e735">
      <Url>https://collaboration.siga.ch/public/Academy_Public/_layouts/DocIdRedir.aspx?ID=PUBLIC-389-418</Url>
      <Description>PUBLIC-389-418</Description>
    </_dlc_DocIdUrl>
    <TaskDueDate xmlns="http://schemas.microsoft.com/sharepoint/v3/fields">2015-12-30T23:00:00+00:00</TaskDueDate>
    <RoutingPriority xmlns="http://schemas.microsoft.com/sharepoint/v3">1</RoutingPriority>
    <Projekte xmlns="b7b6147e-5e66-4820-91cf-1564d85547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B80F24316BB94A9E3FDAA310F94567" ma:contentTypeVersion="6" ma:contentTypeDescription="Ein neues Dokument erstellen." ma:contentTypeScope="" ma:versionID="92e424cbdda8cd19ee81a844a9f2af5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7b6147e-5e66-4820-91cf-1564d85547ba" xmlns:ns4="a731718f-28ee-4be7-a13d-6d4830f1e735" targetNamespace="http://schemas.microsoft.com/office/2006/metadata/properties" ma:root="true" ma:fieldsID="282326adf73ba15c26c6cc8fc7836b19" ns1:_="" ns2:_="" ns3:_="" ns4:_="">
    <xsd:import namespace="http://schemas.microsoft.com/sharepoint/v3"/>
    <xsd:import namespace="http://schemas.microsoft.com/sharepoint/v3/fields"/>
    <xsd:import namespace="b7b6147e-5e66-4820-91cf-1564d85547ba"/>
    <xsd:import namespace="a731718f-28ee-4be7-a13d-6d4830f1e735"/>
    <xsd:element name="properties">
      <xsd:complexType>
        <xsd:sequence>
          <xsd:element name="documentManagement">
            <xsd:complexType>
              <xsd:all>
                <xsd:element ref="ns1:RoutingPriority"/>
                <xsd:element ref="ns2:TaskDueDate" minOccurs="0"/>
                <xsd:element ref="ns3:Projek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Priority" ma:index="2" ma:displayName="Priorität" ma:description="" ma:internalName="RoutingPriorit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3" nillable="true" ma:displayName="Fälligkeitsdatum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6147e-5e66-4820-91cf-1564d85547ba" elementFormDefault="qualified">
    <xsd:import namespace="http://schemas.microsoft.com/office/2006/documentManagement/types"/>
    <xsd:import namespace="http://schemas.microsoft.com/office/infopath/2007/PartnerControls"/>
    <xsd:element name="Projekte" ma:index="4" nillable="true" ma:displayName="Prio" ma:internalName="Projekt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1718f-28ee-4be7-a13d-6d4830f1e73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69BD4-39AA-48D6-B0B2-D64EA5C4AC75}">
  <ds:schemaRefs>
    <ds:schemaRef ds:uri="http://schemas.microsoft.com/office/2006/metadata/properties"/>
    <ds:schemaRef ds:uri="http://schemas.microsoft.com/office/infopath/2007/PartnerControls"/>
    <ds:schemaRef ds:uri="a731718f-28ee-4be7-a13d-6d4830f1e735"/>
    <ds:schemaRef ds:uri="http://schemas.microsoft.com/sharepoint/v3/fields"/>
    <ds:schemaRef ds:uri="http://schemas.microsoft.com/sharepoint/v3"/>
    <ds:schemaRef ds:uri="b7b6147e-5e66-4820-91cf-1564d85547ba"/>
  </ds:schemaRefs>
</ds:datastoreItem>
</file>

<file path=customXml/itemProps2.xml><?xml version="1.0" encoding="utf-8"?>
<ds:datastoreItem xmlns:ds="http://schemas.openxmlformats.org/officeDocument/2006/customXml" ds:itemID="{33B47241-52CD-B14B-8C72-286DF2E45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C2FD9-D2A2-41F9-83CF-2C9F92A9D6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5F4E41-8967-43C6-BA55-E0B1B8091C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B3F3A2-BB94-4450-A5CC-6B5938732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7b6147e-5e66-4820-91cf-1564d85547ba"/>
    <ds:schemaRef ds:uri="a731718f-28ee-4be7-a13d-6d4830f1e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nnova GmbH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ubs</dc:creator>
  <cp:lastModifiedBy>Marianne Dubs</cp:lastModifiedBy>
  <cp:revision>2</cp:revision>
  <cp:lastPrinted>2017-04-11T07:04:00Z</cp:lastPrinted>
  <dcterms:created xsi:type="dcterms:W3CDTF">2021-06-02T12:52:00Z</dcterms:created>
  <dcterms:modified xsi:type="dcterms:W3CDTF">2021-06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93b8f0-1648-4e1e-8eda-19338fb3db5e</vt:lpwstr>
  </property>
  <property fmtid="{D5CDD505-2E9C-101B-9397-08002B2CF9AE}" pid="3" name="ContentTypeId">
    <vt:lpwstr>0x010100F8B80F24316BB94A9E3FDAA310F94567</vt:lpwstr>
  </property>
</Properties>
</file>